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ate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3F31E8">
        <w:trPr>
          <w:trHeight w:val="2400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3F31E8">
        <w:trPr>
          <w:trHeight w:val="592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3F31E8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3F31E8">
        <w:trPr>
          <w:trHeight w:val="2400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3F31E8">
        <w:trPr>
          <w:trHeight w:val="592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3F31E8">
        <w:trPr>
          <w:trHeight w:val="592"/>
        </w:trPr>
        <w:tc>
          <w:tcPr>
            <w:tcW w:w="959" w:type="dxa"/>
          </w:tcPr>
          <w:p w:rsidR="00304480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3F31E8"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3F31E8"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3F31E8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3F31E8">
        <w:trPr>
          <w:trHeight w:val="2400"/>
        </w:trPr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firstId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first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secondId)</w:t>
            </w:r>
          </w:p>
          <w:p w:rsidR="00304480" w:rsidRPr="00E53FA7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3F31E8">
        <w:trPr>
          <w:trHeight w:val="592"/>
        </w:trPr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3F31E8">
        <w:trPr>
          <w:trHeight w:val="592"/>
        </w:trPr>
        <w:tc>
          <w:tcPr>
            <w:tcW w:w="959" w:type="dxa"/>
          </w:tcPr>
          <w:p w:rsidR="00304480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F31E8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selectedItemId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>
      <w:pPr>
        <w:rPr>
          <w:rFonts w:hint="eastAsia"/>
        </w:rPr>
      </w:pPr>
    </w:p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8A3D5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  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emailAdd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CE5096" w:rsidRPr="00CE5096" w:rsidRDefault="00CE5096" w:rsidP="00CE5096"/>
    <w:p w:rsidR="00B950C6" w:rsidRPr="00B950C6" w:rsidRDefault="00B950C6" w:rsidP="00B950C6"/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>
      <w:pPr>
        <w:rPr>
          <w:rFonts w:hint="eastAsia"/>
        </w:rPr>
      </w:pPr>
    </w:p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8A3D5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8A3D52">
        <w:tc>
          <w:tcPr>
            <w:tcW w:w="959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8A3D52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B950C6" w:rsidRDefault="008E5C14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AE" w:rsidRDefault="00B121AE" w:rsidP="00C9462B">
      <w:r>
        <w:separator/>
      </w:r>
    </w:p>
  </w:endnote>
  <w:endnote w:type="continuationSeparator" w:id="0">
    <w:p w:rsidR="00B121AE" w:rsidRDefault="00B121AE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AE" w:rsidRDefault="00B121AE" w:rsidP="00C9462B">
      <w:r>
        <w:separator/>
      </w:r>
    </w:p>
  </w:footnote>
  <w:footnote w:type="continuationSeparator" w:id="0">
    <w:p w:rsidR="00B121AE" w:rsidRDefault="00B121AE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113623"/>
    <w:rsid w:val="001500EF"/>
    <w:rsid w:val="00182C22"/>
    <w:rsid w:val="00185B86"/>
    <w:rsid w:val="001863FE"/>
    <w:rsid w:val="001A49AF"/>
    <w:rsid w:val="001D2BE8"/>
    <w:rsid w:val="002508D5"/>
    <w:rsid w:val="00283683"/>
    <w:rsid w:val="002964D0"/>
    <w:rsid w:val="002C0F92"/>
    <w:rsid w:val="00300EF5"/>
    <w:rsid w:val="00304480"/>
    <w:rsid w:val="003B7DAA"/>
    <w:rsid w:val="003E29B7"/>
    <w:rsid w:val="00442B7F"/>
    <w:rsid w:val="00457EDD"/>
    <w:rsid w:val="004B2229"/>
    <w:rsid w:val="00507239"/>
    <w:rsid w:val="00556635"/>
    <w:rsid w:val="00564F4A"/>
    <w:rsid w:val="0058661C"/>
    <w:rsid w:val="00622D5B"/>
    <w:rsid w:val="00623D3C"/>
    <w:rsid w:val="00643E3C"/>
    <w:rsid w:val="0066164A"/>
    <w:rsid w:val="006B2428"/>
    <w:rsid w:val="006D46D1"/>
    <w:rsid w:val="007916D8"/>
    <w:rsid w:val="007C5DEF"/>
    <w:rsid w:val="007F4702"/>
    <w:rsid w:val="008631FB"/>
    <w:rsid w:val="008E5C14"/>
    <w:rsid w:val="008F0EB9"/>
    <w:rsid w:val="00911592"/>
    <w:rsid w:val="00975DCC"/>
    <w:rsid w:val="009F6C31"/>
    <w:rsid w:val="00A02530"/>
    <w:rsid w:val="00AA6E4C"/>
    <w:rsid w:val="00B121AE"/>
    <w:rsid w:val="00B950C6"/>
    <w:rsid w:val="00C332EC"/>
    <w:rsid w:val="00C80BB1"/>
    <w:rsid w:val="00C9462B"/>
    <w:rsid w:val="00CE5096"/>
    <w:rsid w:val="00D23A27"/>
    <w:rsid w:val="00D41B62"/>
    <w:rsid w:val="00E13157"/>
    <w:rsid w:val="00E20573"/>
    <w:rsid w:val="00E53FA7"/>
    <w:rsid w:val="00E83349"/>
    <w:rsid w:val="00EE5380"/>
    <w:rsid w:val="00F27529"/>
    <w:rsid w:val="00F86CC5"/>
    <w:rsid w:val="00F9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80E-4F3D-4CB3-9B24-9C093F31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1180</Words>
  <Characters>6729</Characters>
  <Application>Microsoft Office Word</Application>
  <DocSecurity>0</DocSecurity>
  <Lines>56</Lines>
  <Paragraphs>15</Paragraphs>
  <ScaleCrop>false</ScaleCrop>
  <Company>sitp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7</cp:revision>
  <dcterms:created xsi:type="dcterms:W3CDTF">2014-01-03T05:27:00Z</dcterms:created>
  <dcterms:modified xsi:type="dcterms:W3CDTF">2014-01-10T14:45:00Z</dcterms:modified>
</cp:coreProperties>
</file>